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3C99BD" w14:textId="3D9CBD08" w:rsidR="00603E70" w:rsidRPr="00FF0D25" w:rsidRDefault="005D4230" w:rsidP="00FF0D25">
      <w:pPr>
        <w:pStyle w:val="a7"/>
      </w:pPr>
      <w:r>
        <w:rPr>
          <w:rStyle w:val="ab"/>
          <w:b w:val="0"/>
          <w:bCs w:val="0"/>
          <w:i/>
          <w:iCs w:val="0"/>
          <w:spacing w:val="-10"/>
        </w:rPr>
        <w:t>«</w:t>
      </w:r>
      <w:r w:rsidR="005B4626" w:rsidRPr="005B4626">
        <w:rPr>
          <w:rStyle w:val="ab"/>
          <w:b w:val="0"/>
          <w:bCs w:val="0"/>
          <w:i/>
          <w:iCs w:val="0"/>
          <w:spacing w:val="-10"/>
        </w:rPr>
        <w:t>Π</w:t>
      </w:r>
      <w:r w:rsidR="005B4626">
        <w:rPr>
          <w:rStyle w:val="ab"/>
          <w:b w:val="0"/>
          <w:bCs w:val="0"/>
          <w:i/>
          <w:iCs w:val="0"/>
          <w:spacing w:val="-10"/>
        </w:rPr>
        <w:t>ρόσκληση</w:t>
      </w:r>
      <w:r w:rsidR="00F44C4A">
        <w:rPr>
          <w:rStyle w:val="ab"/>
          <w:b w:val="0"/>
          <w:bCs w:val="0"/>
          <w:i/>
          <w:iCs w:val="0"/>
          <w:spacing w:val="-10"/>
        </w:rPr>
        <w:t xml:space="preserve"> </w:t>
      </w:r>
      <w:r w:rsidR="006D24D5">
        <w:rPr>
          <w:rStyle w:val="ab"/>
          <w:b w:val="0"/>
          <w:bCs w:val="0"/>
          <w:i/>
          <w:iCs w:val="0"/>
          <w:spacing w:val="-10"/>
        </w:rPr>
        <w:t>διάλεξης</w:t>
      </w:r>
      <w:r>
        <w:rPr>
          <w:rStyle w:val="ab"/>
          <w:b w:val="0"/>
          <w:bCs w:val="0"/>
          <w:i/>
          <w:iCs w:val="0"/>
          <w:spacing w:val="-10"/>
        </w:rPr>
        <w:t>»</w:t>
      </w:r>
    </w:p>
    <w:p w14:paraId="055DC505" w14:textId="611F563F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Η Πρόεδρος του Τμήματος Διοικητικής Επιστήμης και Τεχνολογίας  &amp; Διευθύντρια του Εργαστηρίου</w:t>
      </w:r>
    </w:p>
    <w:p w14:paraId="5FCBF84C" w14:textId="77777777" w:rsidR="00C567FE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« 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Επικοινωνία στη Διοίκηση και Τεχνολογία </w:t>
      </w: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» </w:t>
      </w:r>
    </w:p>
    <w:p w14:paraId="795C129A" w14:textId="2F015440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της  Σχολής Οικονομικών Επιστημών του Πανεπιστημίου Δυτικής Μακεδονίας</w:t>
      </w:r>
      <w:r w:rsidR="00BA7FEE" w:rsidRPr="00FF0D25">
        <w:rPr>
          <w:rFonts w:ascii="Monotype Corsiva" w:hAnsi="Monotype Corsiva" w:cs="Times New Roman"/>
          <w:bCs/>
          <w:sz w:val="32"/>
          <w:szCs w:val="32"/>
        </w:rPr>
        <w:t>,</w:t>
      </w:r>
    </w:p>
    <w:p w14:paraId="1C179FAB" w14:textId="674C99AC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σας προσκαλεί να τιμήσετε με την παρουσία σας την 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εκδήλωση του εργαστηρίου </w:t>
      </w:r>
    </w:p>
    <w:p w14:paraId="30D0CB96" w14:textId="77326970" w:rsidR="00FF0D25" w:rsidRDefault="005A503C" w:rsidP="00FF0D25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sz w:val="32"/>
          <w:szCs w:val="32"/>
        </w:rPr>
        <w:t xml:space="preserve">την  </w:t>
      </w:r>
      <w:r w:rsidR="00E86DED">
        <w:rPr>
          <w:rFonts w:ascii="Monotype Corsiva" w:hAnsi="Monotype Corsiva" w:cs="Times New Roman"/>
          <w:b/>
          <w:sz w:val="32"/>
          <w:szCs w:val="32"/>
        </w:rPr>
        <w:t>Τετάρτη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E86DED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DD78BE">
        <w:rPr>
          <w:rFonts w:ascii="Monotype Corsiva" w:hAnsi="Monotype Corsiva" w:cs="Times New Roman"/>
          <w:b/>
          <w:sz w:val="32"/>
          <w:szCs w:val="32"/>
        </w:rPr>
        <w:t>25</w:t>
      </w:r>
      <w:r w:rsidR="00E86DED">
        <w:rPr>
          <w:rFonts w:ascii="Monotype Corsiva" w:hAnsi="Monotype Corsiva" w:cs="Times New Roman"/>
          <w:b/>
          <w:sz w:val="32"/>
          <w:szCs w:val="32"/>
        </w:rPr>
        <w:t xml:space="preserve"> </w:t>
      </w:r>
      <w:proofErr w:type="spellStart"/>
      <w:r w:rsidR="00DD78BE">
        <w:rPr>
          <w:rFonts w:ascii="Monotype Corsiva" w:hAnsi="Monotype Corsiva" w:cs="Times New Roman"/>
          <w:b/>
          <w:sz w:val="32"/>
          <w:szCs w:val="32"/>
        </w:rPr>
        <w:t>Μαϊου</w:t>
      </w:r>
      <w:proofErr w:type="spellEnd"/>
      <w:r w:rsidRPr="00FF0D25">
        <w:rPr>
          <w:rFonts w:ascii="Monotype Corsiva" w:hAnsi="Monotype Corsiva" w:cs="Times New Roman"/>
          <w:b/>
          <w:sz w:val="32"/>
          <w:szCs w:val="32"/>
        </w:rPr>
        <w:t xml:space="preserve">  202</w:t>
      </w:r>
      <w:r w:rsidR="00FF0D25" w:rsidRPr="00FF0D25">
        <w:rPr>
          <w:rFonts w:ascii="Monotype Corsiva" w:hAnsi="Monotype Corsiva" w:cs="Times New Roman"/>
          <w:b/>
          <w:sz w:val="32"/>
          <w:szCs w:val="32"/>
        </w:rPr>
        <w:t>2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14:paraId="555CECEA" w14:textId="77777777" w:rsidR="00C567FE" w:rsidRDefault="005A503C" w:rsidP="00FF0D25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Έναρξη Διάλεξης  17:00 μμ. – 18:00μμ </w:t>
      </w:r>
    </w:p>
    <w:p w14:paraId="66DA21FA" w14:textId="297C1745" w:rsidR="00FF0D25" w:rsidRPr="00DD78BE" w:rsidRDefault="00E86DED" w:rsidP="00E86DED">
      <w:pPr>
        <w:jc w:val="center"/>
        <w:rPr>
          <w:rFonts w:ascii="Monotype Corsiva" w:eastAsia="Times New Roman" w:hAnsi="Monotype Corsiva" w:cs="Times New Roman"/>
          <w:b/>
          <w:bCs/>
          <w:color w:val="auto"/>
          <w:sz w:val="32"/>
          <w:szCs w:val="32"/>
          <w:lang w:eastAsia="el-GR"/>
        </w:rPr>
      </w:pPr>
      <w:r w:rsidRPr="00E86DED">
        <w:rPr>
          <w:rFonts w:ascii="Monotype Corsiva" w:hAnsi="Monotype Corsiva" w:cs="Times New Roman"/>
          <w:b/>
          <w:sz w:val="32"/>
          <w:szCs w:val="32"/>
        </w:rPr>
        <w:t>με</w:t>
      </w:r>
      <w:r w:rsidRPr="00DD78BE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Pr="00E86DED">
        <w:rPr>
          <w:rFonts w:ascii="Monotype Corsiva" w:hAnsi="Monotype Corsiva" w:cs="Times New Roman"/>
          <w:b/>
          <w:sz w:val="32"/>
          <w:szCs w:val="32"/>
        </w:rPr>
        <w:t>θέμα</w:t>
      </w:r>
      <w:r w:rsidRPr="00DD78BE">
        <w:rPr>
          <w:rFonts w:ascii="Monotype Corsiva" w:hAnsi="Monotype Corsiva" w:cs="Times New Roman"/>
          <w:b/>
          <w:sz w:val="32"/>
          <w:szCs w:val="32"/>
        </w:rPr>
        <w:t xml:space="preserve"> :  </w:t>
      </w:r>
      <w:r w:rsidR="00DD78BE" w:rsidRPr="00DD78BE">
        <w:rPr>
          <w:rFonts w:ascii="Monotype Corsiva" w:eastAsia="Times New Roman" w:hAnsi="Monotype Corsiva" w:cs="Times New Roman"/>
          <w:b/>
          <w:color w:val="auto"/>
          <w:sz w:val="32"/>
          <w:szCs w:val="32"/>
          <w:lang w:eastAsia="el-GR"/>
        </w:rPr>
        <w:t>«Μαθήματα Καινοτομίας από τα Εμιράτα για την Ελλάδα»</w:t>
      </w:r>
    </w:p>
    <w:p w14:paraId="0E2B8409" w14:textId="7AF7925F" w:rsidR="00E86DED" w:rsidRPr="00DD78BE" w:rsidRDefault="00BA7FEE" w:rsidP="00E86DED">
      <w:pPr>
        <w:pStyle w:val="v1msonormal"/>
        <w:spacing w:before="0" w:beforeAutospacing="0" w:after="0" w:afterAutospacing="0"/>
        <w:rPr>
          <w:rFonts w:ascii="Monotype Corsiva" w:hAnsi="Monotype Corsiva"/>
          <w:bCs/>
          <w:sz w:val="32"/>
          <w:szCs w:val="32"/>
        </w:rPr>
      </w:pPr>
      <w:r w:rsidRPr="00E86DED">
        <w:rPr>
          <w:rFonts w:ascii="Monotype Corsiva" w:hAnsi="Monotype Corsiva"/>
          <w:bCs/>
          <w:sz w:val="32"/>
          <w:szCs w:val="32"/>
        </w:rPr>
        <w:t xml:space="preserve">και </w:t>
      </w:r>
      <w:r w:rsidR="005A503C" w:rsidRPr="00E86DED">
        <w:rPr>
          <w:rFonts w:ascii="Monotype Corsiva" w:hAnsi="Monotype Corsiva"/>
          <w:bCs/>
          <w:sz w:val="32"/>
          <w:szCs w:val="32"/>
        </w:rPr>
        <w:t>εισηγητή</w:t>
      </w:r>
      <w:r w:rsidRPr="00E86DED">
        <w:rPr>
          <w:rFonts w:ascii="Monotype Corsiva" w:hAnsi="Monotype Corsiva"/>
          <w:bCs/>
          <w:sz w:val="32"/>
          <w:szCs w:val="32"/>
        </w:rPr>
        <w:t xml:space="preserve"> τον </w:t>
      </w:r>
      <w:r w:rsidR="00DD78BE" w:rsidRPr="00DD78BE">
        <w:rPr>
          <w:rFonts w:ascii="Monotype Corsiva" w:hAnsi="Monotype Corsiva"/>
          <w:bCs/>
          <w:sz w:val="32"/>
          <w:szCs w:val="32"/>
        </w:rPr>
        <w:t xml:space="preserve"> </w:t>
      </w:r>
      <w:r w:rsidR="00DD78BE" w:rsidRPr="00DD78BE">
        <w:rPr>
          <w:rFonts w:ascii="Monotype Corsiva" w:hAnsi="Monotype Corsiva"/>
          <w:b/>
          <w:sz w:val="32"/>
          <w:szCs w:val="32"/>
        </w:rPr>
        <w:t>κ.</w:t>
      </w:r>
      <w:r w:rsidR="00DD78BE">
        <w:rPr>
          <w:rFonts w:ascii="Monotype Corsiva" w:hAnsi="Monotype Corsiva"/>
          <w:bCs/>
          <w:sz w:val="32"/>
          <w:szCs w:val="32"/>
        </w:rPr>
        <w:t xml:space="preserve"> </w:t>
      </w:r>
      <w:proofErr w:type="spellStart"/>
      <w:r w:rsidR="00DD78BE" w:rsidRPr="00DD78BE">
        <w:rPr>
          <w:rFonts w:ascii="Monotype Corsiva" w:hAnsi="Monotype Corsiva"/>
          <w:b/>
          <w:sz w:val="32"/>
          <w:szCs w:val="32"/>
        </w:rPr>
        <w:t>Δρ</w:t>
      </w:r>
      <w:proofErr w:type="spellEnd"/>
      <w:r w:rsidR="00DD78BE" w:rsidRPr="00DD78BE">
        <w:rPr>
          <w:rFonts w:ascii="Monotype Corsiva" w:hAnsi="Monotype Corsiva"/>
          <w:b/>
          <w:sz w:val="32"/>
          <w:szCs w:val="32"/>
        </w:rPr>
        <w:t xml:space="preserve"> Σπύρο </w:t>
      </w:r>
      <w:proofErr w:type="spellStart"/>
      <w:r w:rsidR="00DD78BE" w:rsidRPr="00DD78BE">
        <w:rPr>
          <w:rFonts w:ascii="Monotype Corsiva" w:hAnsi="Monotype Corsiva"/>
          <w:b/>
          <w:sz w:val="32"/>
          <w:szCs w:val="32"/>
        </w:rPr>
        <w:t>Πλακούδα</w:t>
      </w:r>
      <w:proofErr w:type="spellEnd"/>
      <w:r w:rsidR="00DD78BE" w:rsidRPr="00DD78BE">
        <w:rPr>
          <w:rFonts w:ascii="Monotype Corsiva" w:hAnsi="Monotype Corsiva"/>
          <w:bCs/>
          <w:sz w:val="32"/>
          <w:szCs w:val="32"/>
        </w:rPr>
        <w:t xml:space="preserve">, Επίκουρο Καθηγητή Εθνικής Ασφάλειας στο </w:t>
      </w:r>
      <w:proofErr w:type="spellStart"/>
      <w:r w:rsidR="00DD78BE" w:rsidRPr="00DD78BE">
        <w:rPr>
          <w:rFonts w:ascii="Monotype Corsiva" w:hAnsi="Monotype Corsiva"/>
          <w:bCs/>
          <w:sz w:val="32"/>
          <w:szCs w:val="32"/>
        </w:rPr>
        <w:t>Rabdan</w:t>
      </w:r>
      <w:proofErr w:type="spellEnd"/>
      <w:r w:rsidR="00DD78BE" w:rsidRPr="00DD78BE">
        <w:rPr>
          <w:rFonts w:ascii="Monotype Corsiva" w:hAnsi="Monotype Corsiva"/>
          <w:bCs/>
          <w:sz w:val="32"/>
          <w:szCs w:val="32"/>
        </w:rPr>
        <w:t xml:space="preserve"> </w:t>
      </w:r>
      <w:proofErr w:type="spellStart"/>
      <w:r w:rsidR="00DD78BE" w:rsidRPr="00DD78BE">
        <w:rPr>
          <w:rFonts w:ascii="Monotype Corsiva" w:hAnsi="Monotype Corsiva"/>
          <w:bCs/>
          <w:sz w:val="32"/>
          <w:szCs w:val="32"/>
        </w:rPr>
        <w:t>Academy</w:t>
      </w:r>
      <w:proofErr w:type="spellEnd"/>
      <w:r w:rsidR="00DD78BE" w:rsidRPr="00DD78BE">
        <w:rPr>
          <w:rFonts w:ascii="Monotype Corsiva" w:hAnsi="Monotype Corsiva"/>
          <w:bCs/>
          <w:sz w:val="32"/>
          <w:szCs w:val="32"/>
        </w:rPr>
        <w:t xml:space="preserve"> (Αμπού </w:t>
      </w:r>
      <w:proofErr w:type="spellStart"/>
      <w:r w:rsidR="00DD78BE" w:rsidRPr="00DD78BE">
        <w:rPr>
          <w:rFonts w:ascii="Monotype Corsiva" w:hAnsi="Monotype Corsiva"/>
          <w:bCs/>
          <w:sz w:val="32"/>
          <w:szCs w:val="32"/>
        </w:rPr>
        <w:t>Ντάμπι</w:t>
      </w:r>
      <w:proofErr w:type="spellEnd"/>
      <w:r w:rsidR="00DD78BE" w:rsidRPr="00DD78BE">
        <w:rPr>
          <w:rFonts w:ascii="Monotype Corsiva" w:hAnsi="Monotype Corsiva"/>
          <w:bCs/>
          <w:sz w:val="32"/>
          <w:szCs w:val="32"/>
        </w:rPr>
        <w:t xml:space="preserve">, ΗΑΕ). </w:t>
      </w:r>
    </w:p>
    <w:p w14:paraId="1AE6B03A" w14:textId="27FF655D" w:rsidR="005A503C" w:rsidRPr="00FF0D25" w:rsidRDefault="004A761F" w:rsidP="00FF0D25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μέσω </w:t>
      </w:r>
      <w:proofErr w:type="spellStart"/>
      <w:r w:rsidRPr="00FF0D25">
        <w:rPr>
          <w:rFonts w:ascii="Monotype Corsiva" w:hAnsi="Monotype Corsiva" w:cs="Times New Roman"/>
          <w:b/>
          <w:sz w:val="32"/>
          <w:szCs w:val="32"/>
        </w:rPr>
        <w:t>zoom</w:t>
      </w:r>
      <w:proofErr w:type="spellEnd"/>
      <w:r w:rsidRPr="00FF0D25">
        <w:rPr>
          <w:rFonts w:ascii="Monotype Corsiva" w:hAnsi="Monotype Corsiva" w:cs="Times New Roman"/>
          <w:b/>
          <w:sz w:val="32"/>
          <w:szCs w:val="32"/>
        </w:rPr>
        <w:t xml:space="preserve"> (</w:t>
      </w:r>
      <w:r w:rsidR="004B1392" w:rsidRPr="00FF0D25">
        <w:rPr>
          <w:rFonts w:ascii="Monotype Corsiva" w:hAnsi="Monotype Corsiva" w:cs="Times New Roman"/>
          <w:b/>
          <w:sz w:val="32"/>
          <w:szCs w:val="32"/>
        </w:rPr>
        <w:t xml:space="preserve">  </w:t>
      </w:r>
      <w:hyperlink r:id="rId8" w:history="1">
        <w:r w:rsidR="004B1392" w:rsidRPr="00FF0D25">
          <w:rPr>
            <w:rStyle w:val="-"/>
            <w:rFonts w:ascii="Monotype Corsiva" w:hAnsi="Monotype Corsiva" w:cs="Times New Roman"/>
            <w:b/>
            <w:sz w:val="32"/>
            <w:szCs w:val="32"/>
          </w:rPr>
          <w:t>https://zoom.us/my/uowm.mst1</w:t>
        </w:r>
      </w:hyperlink>
      <w:r w:rsidRPr="00FF0D25">
        <w:rPr>
          <w:rFonts w:ascii="Monotype Corsiva" w:hAnsi="Monotype Corsiva" w:cs="Times New Roman"/>
          <w:b/>
          <w:sz w:val="32"/>
          <w:szCs w:val="32"/>
        </w:rPr>
        <w:t>)</w:t>
      </w:r>
    </w:p>
    <w:p w14:paraId="69258B43" w14:textId="3C54A32B" w:rsidR="004A761F" w:rsidRPr="00FF0D25" w:rsidRDefault="004A761F" w:rsidP="0092774C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Με τιμή</w:t>
      </w:r>
    </w:p>
    <w:p w14:paraId="605C7B74" w14:textId="77777777" w:rsidR="004A761F" w:rsidRPr="00FF0D25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 Τριαντάρη Σωτηρία</w:t>
      </w:r>
    </w:p>
    <w:p w14:paraId="69B86B45" w14:textId="56F9037B" w:rsidR="004A761F" w:rsidRPr="00FF0D25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Καθηγήτρια</w:t>
      </w:r>
    </w:p>
    <w:p w14:paraId="1DD1EAD2" w14:textId="77777777" w:rsidR="004A761F" w:rsidRDefault="004A761F" w:rsidP="00D110B2">
      <w:pPr>
        <w:pStyle w:val="-HTML"/>
        <w:shd w:val="clear" w:color="auto" w:fill="F8F9FA"/>
        <w:spacing w:line="489" w:lineRule="atLeast"/>
        <w:rPr>
          <w:rFonts w:ascii="Monotype Corsiva" w:hAnsi="Monotype Corsiva" w:cs="Times New Roman"/>
          <w:bCs/>
          <w:sz w:val="28"/>
          <w:szCs w:val="28"/>
        </w:rPr>
      </w:pPr>
    </w:p>
    <w:sectPr w:rsidR="004A761F" w:rsidSect="00931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3F1" w14:textId="77777777" w:rsidR="007B360D" w:rsidRDefault="007B360D" w:rsidP="002B2A5A">
      <w:pPr>
        <w:spacing w:after="0" w:line="240" w:lineRule="auto"/>
      </w:pPr>
      <w:r>
        <w:separator/>
      </w:r>
    </w:p>
  </w:endnote>
  <w:endnote w:type="continuationSeparator" w:id="0">
    <w:p w14:paraId="6584B094" w14:textId="77777777" w:rsidR="007B360D" w:rsidRDefault="007B360D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372" w14:textId="77777777"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2E26" w14:textId="18E95C9D" w:rsidR="00D17E80" w:rsidRDefault="00D17E80" w:rsidP="00D168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EC7F" w14:textId="77777777" w:rsidR="00931CCF" w:rsidRDefault="00931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328" w14:textId="77777777" w:rsidR="007B360D" w:rsidRDefault="007B360D" w:rsidP="002B2A5A">
      <w:pPr>
        <w:spacing w:after="0" w:line="240" w:lineRule="auto"/>
      </w:pPr>
      <w:r>
        <w:separator/>
      </w:r>
    </w:p>
  </w:footnote>
  <w:footnote w:type="continuationSeparator" w:id="0">
    <w:p w14:paraId="13F88A8E" w14:textId="77777777" w:rsidR="007B360D" w:rsidRDefault="007B360D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01E" w14:textId="77777777" w:rsidR="00D17E80" w:rsidRDefault="00D17E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A1F0E7" wp14:editId="7AA3C055">
              <wp:simplePos x="0" y="0"/>
              <wp:positionH relativeFrom="margin">
                <wp:posOffset>4674870</wp:posOffset>
              </wp:positionH>
              <wp:positionV relativeFrom="page">
                <wp:posOffset>544195</wp:posOffset>
              </wp:positionV>
              <wp:extent cx="1079500" cy="467995"/>
              <wp:effectExtent l="0" t="0" r="6350" b="8255"/>
              <wp:wrapTopAndBottom/>
              <wp:docPr id="215" name="Ομάδα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467995"/>
                        <a:chOff x="0" y="0"/>
                        <a:chExt cx="1569720" cy="719455"/>
                      </a:xfrm>
                    </wpg:grpSpPr>
                    <pic:pic xmlns:pic="http://schemas.openxmlformats.org/drawingml/2006/picture">
                      <pic:nvPicPr>
                        <pic:cNvPr id="216" name="Εικόνα 2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3252" b="16857"/>
                        <a:stretch/>
                      </pic:blipFill>
                      <pic:spPr bwMode="auto">
                        <a:xfrm>
                          <a:off x="0" y="7620"/>
                          <a:ext cx="10477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7" name="Εικόνα 2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48"/>
                        <a:stretch/>
                      </pic:blipFill>
                      <pic:spPr bwMode="auto">
                        <a:xfrm>
                          <a:off x="1047750" y="0"/>
                          <a:ext cx="5219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5DBB5" id="Ομάδα 215" o:spid="_x0000_s1026" style="position:absolute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16" o:spid="_x0000_s1027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    <v:imagedata r:id="rId2" o:title="" croptop="1f" cropbottom="11047f" cropright="21792f"/>
              </v:shape>
              <v:shape id="Εικόνα 217" o:spid="_x0000_s1028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    <v:imagedata r:id="rId2" o:title="" cropleft="43744f"/>
              </v:shape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1664BA" wp14:editId="31232A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Τίτλο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49950" w14:textId="77777777" w:rsidR="00D17E80" w:rsidRDefault="00D17E80">
                              <w:pPr>
                                <w:spacing w:after="0" w:line="240" w:lineRule="auto"/>
                              </w:pPr>
                              <w:r>
                                <w:t>Ομάδες Ειδικού Ενδιαφέροντο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64B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Τίτλο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649950" w14:textId="77777777" w:rsidR="00D17E80" w:rsidRDefault="00D17E80">
                        <w:pPr>
                          <w:spacing w:after="0" w:line="240" w:lineRule="auto"/>
                        </w:pPr>
                        <w:r>
                          <w:t>Ομάδες Ειδικού Ενδιαφέροντος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2194B7" wp14:editId="7C52F6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3970" b="15240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CC8C9" w14:textId="77777777" w:rsidR="00D17E80" w:rsidRPr="00E21477" w:rsidRDefault="00D17E80">
                          <w:pPr>
                            <w:spacing w:after="0" w:line="240" w:lineRule="auto"/>
                            <w:jc w:val="right"/>
                          </w:pPr>
                          <w:r w:rsidRPr="00E21477">
                            <w:fldChar w:fldCharType="begin"/>
                          </w:r>
                          <w:r w:rsidRPr="00E21477">
                            <w:instrText>PAGE   \* MERGEFORMAT</w:instrText>
                          </w:r>
                          <w:r w:rsidRPr="00E21477">
                            <w:fldChar w:fldCharType="separate"/>
                          </w:r>
                          <w:r w:rsidRPr="00E21477">
                            <w:t>2</w:t>
                          </w:r>
                          <w:r w:rsidRPr="00E2147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194B7" id="Πλαίσιο κειμένου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" o:allowincell="f" fillcolor="white [3212]" strokecolor="white [3212]">
              <v:textbox style="mso-fit-shape-to-text:t" inset=",0,,0">
                <w:txbxContent>
                  <w:p w14:paraId="57DCC8C9" w14:textId="77777777" w:rsidR="00D17E80" w:rsidRPr="00E21477" w:rsidRDefault="00D17E80">
                    <w:pPr>
                      <w:spacing w:after="0" w:line="240" w:lineRule="auto"/>
                      <w:jc w:val="right"/>
                    </w:pPr>
                    <w:r w:rsidRPr="00E21477">
                      <w:fldChar w:fldCharType="begin"/>
                    </w:r>
                    <w:r w:rsidRPr="00E21477">
                      <w:instrText>PAGE   \* MERGEFORMAT</w:instrText>
                    </w:r>
                    <w:r w:rsidRPr="00E21477">
                      <w:fldChar w:fldCharType="separate"/>
                    </w:r>
                    <w:r w:rsidRPr="00E21477">
                      <w:t>2</w:t>
                    </w:r>
                    <w:r w:rsidRPr="00E2147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6A9" w14:textId="77777777" w:rsidR="00D17E80" w:rsidRPr="00731380" w:rsidRDefault="00D17E80" w:rsidP="007313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D17F38" wp14:editId="210A3BDF">
              <wp:simplePos x="0" y="0"/>
              <wp:positionH relativeFrom="page">
                <wp:posOffset>900430</wp:posOffset>
              </wp:positionH>
              <wp:positionV relativeFrom="page">
                <wp:posOffset>540462</wp:posOffset>
              </wp:positionV>
              <wp:extent cx="5746750" cy="539750"/>
              <wp:effectExtent l="0" t="0" r="6350" b="0"/>
              <wp:wrapTopAndBottom/>
              <wp:docPr id="362" name="Ομάδα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750" cy="539750"/>
                        <a:chOff x="0" y="0"/>
                        <a:chExt cx="5746750" cy="539750"/>
                      </a:xfrm>
                    </wpg:grpSpPr>
                    <pic:pic xmlns:pic="http://schemas.openxmlformats.org/drawingml/2006/picture">
                      <pic:nvPicPr>
                        <pic:cNvPr id="363" name="Εικόνα 3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85725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4" name="Εικόνα 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65" name="Ομάδα 365"/>
                      <wpg:cNvGrpSpPr/>
                      <wpg:grpSpPr>
                        <a:xfrm>
                          <a:off x="4667250" y="57150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366" name="Εικόνα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Εικόνα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7425BA" id="Ομάδα 362" o:spid="_x0000_s1026" style="position:absolute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63" o:spid="_x0000_s1027" type="#_x0000_t75" style="position:absolute;left:16954;top:857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    <v:imagedata r:id="rId4" o:title=""/>
              </v:shape>
              <v:shape id="Εικόνα 364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    <v:imagedata r:id="rId5" o:title=""/>
              </v:shape>
    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Εικόνα 36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    <v:imagedata r:id="rId6" o:title="" croptop="1f" cropbottom="11047f" cropright="21792f"/>
                </v:shape>
                <v:shape id="Εικόνα 36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    <v:imagedata r:id="rId6" o:title="" cropleft="43744f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B00" w14:textId="6BD4E99B" w:rsidR="00D17E80" w:rsidRDefault="002E254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2C6DC" wp14:editId="73FA34C2">
              <wp:simplePos x="0" y="0"/>
              <wp:positionH relativeFrom="column">
                <wp:posOffset>2540</wp:posOffset>
              </wp:positionH>
              <wp:positionV relativeFrom="paragraph">
                <wp:posOffset>-268393</wp:posOffset>
              </wp:positionV>
              <wp:extent cx="8978900" cy="539750"/>
              <wp:effectExtent l="0" t="0" r="0" b="6350"/>
              <wp:wrapTopAndBottom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8900" cy="539750"/>
                        <a:chOff x="0" y="0"/>
                        <a:chExt cx="8978900" cy="539750"/>
                      </a:xfrm>
                    </wpg:grpSpPr>
                    <pic:pic xmlns:pic="http://schemas.openxmlformats.org/drawingml/2006/picture">
                      <pic:nvPicPr>
                        <pic:cNvPr id="354" name="Εικόνα 3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0467" y="84666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" name="Εικόνα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9" name="Ομάδα 9"/>
                      <wpg:cNvGrpSpPr/>
                      <wpg:grpSpPr>
                        <a:xfrm>
                          <a:off x="7899400" y="59266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006426" id="Ομάδα 1" o:spid="_x0000_s1026" style="position:absolute;margin-left:.2pt;margin-top:-21.15pt;width:707pt;height:42.5pt;z-index:251661312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54" o:spid="_x0000_s1027" type="#_x0000_t75" style="position:absolute;left:33104;top:846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">
                <v:imagedata r:id="rId4" o:title=""/>
              </v:shape>
              <v:shape id="Εικόνα 353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">
                <v:imagedata r:id="rId5" o:title=""/>
              </v:shape>
              <v:group id="Ομάδα 9" o:spid="_x0000_s1029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 id="Εικόνα 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">
                  <v:imagedata r:id="rId6" o:title="" croptop="1f" cropbottom="11047f" cropright="21792f"/>
                </v:shape>
                <v:shape id="Εικόνα 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">
                  <v:imagedata r:id="rId6" o:title="" cropleft="43744f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07F9D"/>
    <w:multiLevelType w:val="hybridMultilevel"/>
    <w:tmpl w:val="0C5ED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0601">
    <w:abstractNumId w:val="0"/>
  </w:num>
  <w:num w:numId="2" w16cid:durableId="1034843695">
    <w:abstractNumId w:val="1"/>
  </w:num>
  <w:num w:numId="3" w16cid:durableId="128790076">
    <w:abstractNumId w:val="2"/>
  </w:num>
  <w:num w:numId="4" w16cid:durableId="458115033">
    <w:abstractNumId w:val="6"/>
  </w:num>
  <w:num w:numId="5" w16cid:durableId="67192144">
    <w:abstractNumId w:val="7"/>
  </w:num>
  <w:num w:numId="6" w16cid:durableId="831989233">
    <w:abstractNumId w:val="8"/>
  </w:num>
  <w:num w:numId="7" w16cid:durableId="513687051">
    <w:abstractNumId w:val="4"/>
  </w:num>
  <w:num w:numId="8" w16cid:durableId="654259149">
    <w:abstractNumId w:val="9"/>
  </w:num>
  <w:num w:numId="9" w16cid:durableId="2058897213">
    <w:abstractNumId w:val="5"/>
  </w:num>
  <w:num w:numId="10" w16cid:durableId="1232810519">
    <w:abstractNumId w:val="3"/>
  </w:num>
  <w:num w:numId="11" w16cid:durableId="435989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65"/>
    <w:rsid w:val="00020A46"/>
    <w:rsid w:val="00023973"/>
    <w:rsid w:val="0002463F"/>
    <w:rsid w:val="00026214"/>
    <w:rsid w:val="000301BF"/>
    <w:rsid w:val="00032943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0E20A4"/>
    <w:rsid w:val="000E404E"/>
    <w:rsid w:val="0011163D"/>
    <w:rsid w:val="00144180"/>
    <w:rsid w:val="00161197"/>
    <w:rsid w:val="00182A40"/>
    <w:rsid w:val="001A0D8F"/>
    <w:rsid w:val="001A32F5"/>
    <w:rsid w:val="001A3554"/>
    <w:rsid w:val="001B1241"/>
    <w:rsid w:val="001D583F"/>
    <w:rsid w:val="001F3443"/>
    <w:rsid w:val="002018E1"/>
    <w:rsid w:val="00206474"/>
    <w:rsid w:val="0024532C"/>
    <w:rsid w:val="002B2A5A"/>
    <w:rsid w:val="002C493B"/>
    <w:rsid w:val="002D1DAE"/>
    <w:rsid w:val="002D65CC"/>
    <w:rsid w:val="002E2541"/>
    <w:rsid w:val="002E3E14"/>
    <w:rsid w:val="002F0D5D"/>
    <w:rsid w:val="002F2887"/>
    <w:rsid w:val="002F6371"/>
    <w:rsid w:val="0031458D"/>
    <w:rsid w:val="003214DD"/>
    <w:rsid w:val="0033739F"/>
    <w:rsid w:val="0035347A"/>
    <w:rsid w:val="003747AA"/>
    <w:rsid w:val="003816B8"/>
    <w:rsid w:val="003945E1"/>
    <w:rsid w:val="00395845"/>
    <w:rsid w:val="003B25C1"/>
    <w:rsid w:val="003B705E"/>
    <w:rsid w:val="003E7DAA"/>
    <w:rsid w:val="003F6C60"/>
    <w:rsid w:val="004250C6"/>
    <w:rsid w:val="00427BA3"/>
    <w:rsid w:val="00437551"/>
    <w:rsid w:val="00444F48"/>
    <w:rsid w:val="004526D9"/>
    <w:rsid w:val="004653AB"/>
    <w:rsid w:val="00495325"/>
    <w:rsid w:val="004965C8"/>
    <w:rsid w:val="004A34A8"/>
    <w:rsid w:val="004A761F"/>
    <w:rsid w:val="004B1392"/>
    <w:rsid w:val="004B3D6C"/>
    <w:rsid w:val="004D0EB1"/>
    <w:rsid w:val="004D6358"/>
    <w:rsid w:val="004E43C6"/>
    <w:rsid w:val="004F2D12"/>
    <w:rsid w:val="004F39C7"/>
    <w:rsid w:val="005054CC"/>
    <w:rsid w:val="0051256D"/>
    <w:rsid w:val="00585D17"/>
    <w:rsid w:val="005A503C"/>
    <w:rsid w:val="005B4626"/>
    <w:rsid w:val="005D4230"/>
    <w:rsid w:val="005E5336"/>
    <w:rsid w:val="00603E70"/>
    <w:rsid w:val="006143CB"/>
    <w:rsid w:val="00621C67"/>
    <w:rsid w:val="006366C0"/>
    <w:rsid w:val="00653433"/>
    <w:rsid w:val="006536C7"/>
    <w:rsid w:val="00667BB8"/>
    <w:rsid w:val="0068715D"/>
    <w:rsid w:val="006B01FE"/>
    <w:rsid w:val="006B0451"/>
    <w:rsid w:val="006B1F80"/>
    <w:rsid w:val="006C2C5C"/>
    <w:rsid w:val="006D24D5"/>
    <w:rsid w:val="006E43C5"/>
    <w:rsid w:val="006F77CC"/>
    <w:rsid w:val="00724717"/>
    <w:rsid w:val="00727627"/>
    <w:rsid w:val="00731380"/>
    <w:rsid w:val="00757798"/>
    <w:rsid w:val="00762EB4"/>
    <w:rsid w:val="00772CBE"/>
    <w:rsid w:val="00785653"/>
    <w:rsid w:val="007A43C8"/>
    <w:rsid w:val="007A6D1C"/>
    <w:rsid w:val="007B360D"/>
    <w:rsid w:val="007C0AB5"/>
    <w:rsid w:val="007F5085"/>
    <w:rsid w:val="008629C1"/>
    <w:rsid w:val="00872F29"/>
    <w:rsid w:val="00882629"/>
    <w:rsid w:val="00885F5B"/>
    <w:rsid w:val="008B10AB"/>
    <w:rsid w:val="008B5DFA"/>
    <w:rsid w:val="00900497"/>
    <w:rsid w:val="00903931"/>
    <w:rsid w:val="009041D0"/>
    <w:rsid w:val="00905C8E"/>
    <w:rsid w:val="00917E23"/>
    <w:rsid w:val="0092715D"/>
    <w:rsid w:val="0092774C"/>
    <w:rsid w:val="00931CCF"/>
    <w:rsid w:val="00933B1C"/>
    <w:rsid w:val="00936142"/>
    <w:rsid w:val="00941600"/>
    <w:rsid w:val="009574BC"/>
    <w:rsid w:val="009643E2"/>
    <w:rsid w:val="009703C2"/>
    <w:rsid w:val="00983953"/>
    <w:rsid w:val="009A532D"/>
    <w:rsid w:val="009B6280"/>
    <w:rsid w:val="009D7165"/>
    <w:rsid w:val="00A145B4"/>
    <w:rsid w:val="00A41DE3"/>
    <w:rsid w:val="00A460E7"/>
    <w:rsid w:val="00A7771C"/>
    <w:rsid w:val="00AB6947"/>
    <w:rsid w:val="00AD1358"/>
    <w:rsid w:val="00B07A4A"/>
    <w:rsid w:val="00B127CF"/>
    <w:rsid w:val="00B131D0"/>
    <w:rsid w:val="00B163C9"/>
    <w:rsid w:val="00B24DDF"/>
    <w:rsid w:val="00B25263"/>
    <w:rsid w:val="00B37FA1"/>
    <w:rsid w:val="00B4462D"/>
    <w:rsid w:val="00B56D47"/>
    <w:rsid w:val="00B7602A"/>
    <w:rsid w:val="00B813C9"/>
    <w:rsid w:val="00B8162B"/>
    <w:rsid w:val="00B83E31"/>
    <w:rsid w:val="00BA382D"/>
    <w:rsid w:val="00BA5AC5"/>
    <w:rsid w:val="00BA7FEE"/>
    <w:rsid w:val="00BF4416"/>
    <w:rsid w:val="00BF607F"/>
    <w:rsid w:val="00C027AB"/>
    <w:rsid w:val="00C0375B"/>
    <w:rsid w:val="00C1213E"/>
    <w:rsid w:val="00C229BE"/>
    <w:rsid w:val="00C34784"/>
    <w:rsid w:val="00C41BB2"/>
    <w:rsid w:val="00C54D94"/>
    <w:rsid w:val="00C567FE"/>
    <w:rsid w:val="00C855C6"/>
    <w:rsid w:val="00C91F85"/>
    <w:rsid w:val="00CA6836"/>
    <w:rsid w:val="00CB636D"/>
    <w:rsid w:val="00CE1657"/>
    <w:rsid w:val="00CE6001"/>
    <w:rsid w:val="00CF7D14"/>
    <w:rsid w:val="00D110B2"/>
    <w:rsid w:val="00D1585B"/>
    <w:rsid w:val="00D1685C"/>
    <w:rsid w:val="00D17E80"/>
    <w:rsid w:val="00D3094B"/>
    <w:rsid w:val="00D73684"/>
    <w:rsid w:val="00D80817"/>
    <w:rsid w:val="00D86CB2"/>
    <w:rsid w:val="00DB4FC9"/>
    <w:rsid w:val="00DC7ED9"/>
    <w:rsid w:val="00DD6DBA"/>
    <w:rsid w:val="00DD78BE"/>
    <w:rsid w:val="00E01B36"/>
    <w:rsid w:val="00E21477"/>
    <w:rsid w:val="00E40094"/>
    <w:rsid w:val="00E64CC4"/>
    <w:rsid w:val="00E86DED"/>
    <w:rsid w:val="00EA3A53"/>
    <w:rsid w:val="00EA3E02"/>
    <w:rsid w:val="00EC6C6F"/>
    <w:rsid w:val="00EE4FAE"/>
    <w:rsid w:val="00F02FF4"/>
    <w:rsid w:val="00F1390B"/>
    <w:rsid w:val="00F17B40"/>
    <w:rsid w:val="00F20B35"/>
    <w:rsid w:val="00F24175"/>
    <w:rsid w:val="00F44C4A"/>
    <w:rsid w:val="00FE263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DF3D"/>
  <w15:chartTrackingRefBased/>
  <w15:docId w15:val="{44887783-4645-4F75-B9D7-F1F4352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απόσπ. Char"/>
    <w:basedOn w:val="a1"/>
    <w:link w:val="af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F44C4A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v1msonormal">
    <w:name w:val="v1msonormal"/>
    <w:basedOn w:val="a0"/>
    <w:rsid w:val="00E86DE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mst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079BEB-5880-40C4-A16D-7199B4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subject/>
  <dc:creator>ΓΕΩΡΓΙΟΣ ΒΛΑΧΟΣ</dc:creator>
  <cp:keywords/>
  <dc:description/>
  <cp:lastModifiedBy>ELISAVET APOSTOLIDOU</cp:lastModifiedBy>
  <cp:revision>60</cp:revision>
  <cp:lastPrinted>2021-11-02T09:40:00Z</cp:lastPrinted>
  <dcterms:created xsi:type="dcterms:W3CDTF">2021-12-07T17:07:00Z</dcterms:created>
  <dcterms:modified xsi:type="dcterms:W3CDTF">2022-05-16T06:06:00Z</dcterms:modified>
</cp:coreProperties>
</file>